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C3" w:rsidRDefault="00F323C3" w:rsidP="00031C42">
      <w:pPr>
        <w:jc w:val="center"/>
        <w:rPr>
          <w:rFonts w:ascii="GHEA Grapalat" w:hAnsi="GHEA Grapalat"/>
          <w:sz w:val="24"/>
          <w:szCs w:val="22"/>
          <w:lang w:val="en-US"/>
        </w:rPr>
      </w:pPr>
    </w:p>
    <w:p w:rsidR="00031C42" w:rsidRPr="00A8529F" w:rsidRDefault="00031C42" w:rsidP="00031C42">
      <w:pPr>
        <w:jc w:val="center"/>
        <w:rPr>
          <w:rFonts w:ascii="GHEA Grapalat" w:hAnsi="GHEA Grapalat"/>
          <w:b/>
          <w:sz w:val="24"/>
          <w:szCs w:val="22"/>
          <w:lang w:val="pt-BR"/>
        </w:rPr>
      </w:pPr>
      <w:r w:rsidRPr="00A8529F">
        <w:rPr>
          <w:rFonts w:ascii="GHEA Grapalat" w:hAnsi="GHEA Grapalat"/>
          <w:b/>
          <w:sz w:val="24"/>
          <w:szCs w:val="22"/>
          <w:lang w:val="hy-AM"/>
        </w:rPr>
        <w:t>ԱՄՓՈՓԱԹԵՐԹ</w:t>
      </w:r>
    </w:p>
    <w:p w:rsidR="00031C42" w:rsidRPr="00A8529F" w:rsidRDefault="00031C42" w:rsidP="00031C42">
      <w:pPr>
        <w:jc w:val="center"/>
        <w:rPr>
          <w:rFonts w:ascii="GHEA Grapalat" w:hAnsi="GHEA Grapalat"/>
          <w:sz w:val="22"/>
          <w:szCs w:val="22"/>
          <w:lang w:val="pt-BR"/>
        </w:rPr>
      </w:pPr>
    </w:p>
    <w:p w:rsidR="000C5801" w:rsidRPr="00A8529F" w:rsidRDefault="00A8529F" w:rsidP="00FB6F16">
      <w:pPr>
        <w:spacing w:line="276" w:lineRule="auto"/>
        <w:ind w:left="-270" w:right="-90" w:hanging="180"/>
        <w:jc w:val="center"/>
        <w:rPr>
          <w:rFonts w:ascii="GHEA Grapalat" w:hAnsi="GHEA Grapalat" w:cs="Sylfaen"/>
          <w:sz w:val="24"/>
          <w:szCs w:val="24"/>
          <w:lang w:val="es-ES"/>
        </w:rPr>
      </w:pPr>
      <w:r w:rsidRPr="00A8529F">
        <w:rPr>
          <w:rFonts w:ascii="GHEA Grapalat" w:hAnsi="GHEA Grapalat"/>
          <w:bCs/>
          <w:sz w:val="24"/>
          <w:szCs w:val="24"/>
          <w:lang w:val="hy-AM"/>
        </w:rPr>
        <w:t>«</w:t>
      </w:r>
      <w:r w:rsidR="00EF6E7B" w:rsidRPr="00A8529F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D12576">
        <w:rPr>
          <w:rFonts w:ascii="GHEA Grapalat" w:hAnsi="GHEA Grapalat"/>
          <w:bCs/>
          <w:sz w:val="24"/>
          <w:szCs w:val="24"/>
          <w:lang w:val="ru-RU"/>
        </w:rPr>
        <w:t>ԱՐՄԱՎԻՐԻ</w:t>
      </w:r>
      <w:r w:rsidR="005C41B8" w:rsidRPr="00A8529F">
        <w:rPr>
          <w:rFonts w:ascii="GHEA Grapalat" w:hAnsi="GHEA Grapalat"/>
          <w:bCs/>
          <w:sz w:val="24"/>
          <w:szCs w:val="24"/>
          <w:lang w:val="hy-AM"/>
        </w:rPr>
        <w:t xml:space="preserve"> ՄԱՐԶԻ </w:t>
      </w:r>
      <w:r w:rsidR="00D12576">
        <w:rPr>
          <w:rFonts w:ascii="GHEA Grapalat" w:hAnsi="GHEA Grapalat"/>
          <w:bCs/>
          <w:sz w:val="24"/>
          <w:szCs w:val="24"/>
          <w:lang w:val="ru-RU"/>
        </w:rPr>
        <w:t>ՎԱՆԱՆԴ</w:t>
      </w:r>
      <w:r w:rsidR="00EF6E7B" w:rsidRPr="00A8529F">
        <w:rPr>
          <w:rFonts w:ascii="GHEA Grapalat" w:hAnsi="GHEA Grapalat"/>
          <w:bCs/>
          <w:sz w:val="24"/>
          <w:szCs w:val="24"/>
          <w:lang w:val="hy-AM"/>
        </w:rPr>
        <w:t xml:space="preserve"> ՀԱՄԱՅՆՔԻ ՎԱՐՉԱԿԱՆ ԲՅՈՒՋԵԻ ԴԵՖԻՑԻՏԻ (ՊԱԿԱՍՈՒՐԴԻ) ՖԻՆԱՆՍԱՎՈՐՄԱՆ ՆՊԱՏԱԿՈՎ ՖՈՆԴԱՅԻՆ ԲՅՈՒՋԵԻ ԺԱՄԱՆԱԿԱՎՈՐ ԱԶԱՏ ՄԻՋՈՑՆԵՐԻ ՀԱՏԿԱՑՈՒՄ ՏՐԱՄԱԴՐԵԼՈՒ ՄԱՍԻՆ</w:t>
      </w:r>
      <w:r w:rsidRPr="00A8529F">
        <w:rPr>
          <w:rFonts w:ascii="GHEA Grapalat" w:hAnsi="GHEA Grapalat"/>
          <w:bCs/>
          <w:sz w:val="24"/>
          <w:szCs w:val="24"/>
          <w:lang w:val="hy-AM"/>
        </w:rPr>
        <w:t>»</w:t>
      </w:r>
      <w:r w:rsidR="00EF6E7B" w:rsidRPr="00A8529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323C3" w:rsidRPr="00A8529F">
        <w:rPr>
          <w:rFonts w:ascii="GHEA Grapalat" w:hAnsi="GHEA Grapalat" w:cs="GHEA Grapalat"/>
          <w:sz w:val="24"/>
          <w:szCs w:val="24"/>
          <w:lang w:val="pt-BR"/>
        </w:rPr>
        <w:t xml:space="preserve">ՀՀ </w:t>
      </w:r>
      <w:r w:rsidR="00031C42" w:rsidRPr="00A8529F">
        <w:rPr>
          <w:rFonts w:ascii="GHEA Grapalat" w:hAnsi="GHEA Grapalat"/>
          <w:caps/>
          <w:sz w:val="24"/>
          <w:szCs w:val="24"/>
          <w:lang w:val="hy-AM"/>
        </w:rPr>
        <w:t xml:space="preserve">ԿԱՌԱՎԱՐՈՒԹՅԱՆ </w:t>
      </w:r>
      <w:r w:rsidR="00031C42" w:rsidRPr="00A8529F">
        <w:rPr>
          <w:rFonts w:ascii="GHEA Grapalat" w:hAnsi="GHEA Grapalat"/>
          <w:sz w:val="24"/>
          <w:szCs w:val="24"/>
          <w:lang w:val="af-ZA"/>
        </w:rPr>
        <w:t>ՈՐՈՇՄԱՆ</w:t>
      </w:r>
      <w:r w:rsidR="00031C42" w:rsidRPr="00A8529F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="00031C42" w:rsidRPr="00A8529F">
        <w:rPr>
          <w:rFonts w:ascii="GHEA Grapalat" w:hAnsi="GHEA Grapalat"/>
          <w:caps/>
          <w:sz w:val="24"/>
          <w:szCs w:val="24"/>
          <w:lang w:val="hy-AM"/>
        </w:rPr>
        <w:t xml:space="preserve">ՆԱԽԱԳԾԻ </w:t>
      </w:r>
      <w:r w:rsidR="00031C42" w:rsidRPr="00A8529F">
        <w:rPr>
          <w:rFonts w:ascii="GHEA Grapalat" w:hAnsi="GHEA Grapalat" w:cs="Sylfaen"/>
          <w:sz w:val="24"/>
          <w:szCs w:val="24"/>
          <w:lang w:val="es-ES"/>
        </w:rPr>
        <w:t xml:space="preserve">ՎԵՐԱԲԵՐՅԱԼ ՍՏԱՑՎԱԾ </w:t>
      </w:r>
      <w:r w:rsidR="00031C42" w:rsidRPr="00A8529F">
        <w:rPr>
          <w:rFonts w:ascii="GHEA Grapalat" w:hAnsi="GHEA Grapalat" w:cs="Sylfaen"/>
          <w:sz w:val="24"/>
          <w:szCs w:val="24"/>
          <w:lang w:val="hy-AM"/>
        </w:rPr>
        <w:t>ԱՌԱՐԿՈՒԹՅՈՒՆՆԵՐԻ</w:t>
      </w:r>
      <w:r w:rsidR="00031C42" w:rsidRPr="00A8529F">
        <w:rPr>
          <w:rFonts w:ascii="GHEA Grapalat" w:hAnsi="GHEA Grapalat" w:cs="Sylfaen"/>
          <w:sz w:val="24"/>
          <w:szCs w:val="24"/>
          <w:lang w:val="es-ES"/>
        </w:rPr>
        <w:t xml:space="preserve"> ԵՎ ԱՌԱՋԱՐԿՈՒԹՅՈՒՆՆԵՐԻ ՎԵՐԱԲԵՐՅԱԼ</w:t>
      </w:r>
    </w:p>
    <w:p w:rsidR="00F323C3" w:rsidRPr="00A8529F" w:rsidRDefault="00F323C3" w:rsidP="00FB6F16">
      <w:pPr>
        <w:spacing w:line="276" w:lineRule="auto"/>
        <w:ind w:left="-270" w:right="-90" w:hanging="180"/>
        <w:jc w:val="center"/>
        <w:rPr>
          <w:rFonts w:ascii="GHEA Grapalat" w:hAnsi="GHEA Grapalat" w:cs="GHEA Grapalat"/>
          <w:sz w:val="24"/>
          <w:lang w:val="es-ES"/>
        </w:rPr>
      </w:pPr>
    </w:p>
    <w:tbl>
      <w:tblPr>
        <w:tblpPr w:leftFromText="180" w:rightFromText="180" w:vertAnchor="text" w:horzAnchor="page" w:tblpX="1078" w:tblpY="22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  <w:gridCol w:w="2127"/>
        <w:gridCol w:w="2268"/>
      </w:tblGrid>
      <w:tr w:rsidR="00042F73" w:rsidRPr="00A8529F" w:rsidTr="00021A5E">
        <w:trPr>
          <w:trHeight w:val="14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A8529F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A8529F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A8529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RPr="00A8529F" w:rsidTr="00021A5E">
        <w:trPr>
          <w:trHeight w:val="1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A8529F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A8529F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RPr="00A8529F" w:rsidTr="00021A5E">
        <w:trPr>
          <w:trHeight w:val="7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4B623C" w:rsidRDefault="003D2493" w:rsidP="004B623C">
            <w:pPr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4B623C">
              <w:rPr>
                <w:rFonts w:ascii="GHEA Grapalat" w:hAnsi="GHEA Grapalat" w:cs="Sylfaen"/>
                <w:sz w:val="22"/>
                <w:szCs w:val="22"/>
              </w:rPr>
              <w:t xml:space="preserve">1. </w:t>
            </w:r>
            <w:r w:rsidR="00666FE6" w:rsidRPr="004B623C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 w:rsidRPr="004B623C">
              <w:rPr>
                <w:rFonts w:ascii="GHEA Grapalat" w:hAnsi="GHEA Grapalat" w:cs="Sylfaen"/>
                <w:sz w:val="22"/>
                <w:szCs w:val="22"/>
              </w:rPr>
              <w:t>ֆ</w:t>
            </w:r>
            <w:r w:rsidRPr="004B623C">
              <w:rPr>
                <w:rFonts w:ascii="GHEA Grapalat" w:hAnsi="GHEA Grapalat" w:cs="Sylfaen"/>
                <w:sz w:val="22"/>
                <w:szCs w:val="22"/>
              </w:rPr>
              <w:t>ինանսների</w:t>
            </w:r>
            <w:proofErr w:type="spellEnd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B623C" w:rsidRPr="004B623C">
              <w:rPr>
                <w:rFonts w:ascii="GHEA Grapalat" w:hAnsi="GHEA Grapalat" w:cs="Sylfaen"/>
                <w:sz w:val="22"/>
                <w:szCs w:val="22"/>
              </w:rPr>
              <w:t>14</w:t>
            </w:r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4B623C" w:rsidRPr="004B623C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="00E63CA9" w:rsidRPr="004B623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B623C" w:rsidRPr="004B623C">
              <w:rPr>
                <w:sz w:val="22"/>
                <w:szCs w:val="22"/>
              </w:rPr>
              <w:t xml:space="preserve"> </w:t>
            </w:r>
            <w:r w:rsidR="004B623C" w:rsidRPr="004B623C">
              <w:rPr>
                <w:rFonts w:ascii="GHEA Grapalat" w:hAnsi="GHEA Grapalat" w:cs="Sylfaen"/>
                <w:sz w:val="22"/>
                <w:szCs w:val="22"/>
              </w:rPr>
              <w:t xml:space="preserve">01/8-5/9995-2019 </w:t>
            </w:r>
            <w:proofErr w:type="spellStart"/>
            <w:r w:rsidRPr="004B623C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3D2493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proofErr w:type="spellEnd"/>
            <w:r w:rsidRPr="00A8529F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0C1438" w:rsidP="009E1774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8529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  <w:r w:rsidRPr="00A8529F">
              <w:rPr>
                <w:rFonts w:ascii="GHEA Grapalat" w:hAnsi="GHEA Grapalat"/>
                <w:sz w:val="22"/>
                <w:szCs w:val="22"/>
                <w:lang w:val="ru-RU"/>
              </w:rPr>
              <w:t>ի գիտությ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A8529F" w:rsidRDefault="008E0CD7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11C16" w:rsidRPr="00A8529F" w:rsidTr="00021A5E">
        <w:trPr>
          <w:trHeight w:val="1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16" w:rsidRPr="00A8529F" w:rsidRDefault="00B11C16" w:rsidP="00AB55D5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8529F">
              <w:rPr>
                <w:rFonts w:ascii="GHEA Grapalat" w:hAnsi="GHEA Grapalat" w:cs="Sylfaen"/>
                <w:sz w:val="22"/>
                <w:szCs w:val="22"/>
              </w:rPr>
              <w:t>2.</w:t>
            </w:r>
            <w:r w:rsidR="00666FE6" w:rsidRPr="00AB55D5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proofErr w:type="spellStart"/>
            <w:r w:rsidR="00666FE6" w:rsidRPr="00AB55D5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AB55D5">
              <w:rPr>
                <w:rFonts w:ascii="GHEA Grapalat" w:hAnsi="GHEA Grapalat" w:cs="Sylfaen"/>
                <w:sz w:val="22"/>
                <w:szCs w:val="22"/>
              </w:rPr>
              <w:t>րդարադատության</w:t>
            </w:r>
            <w:proofErr w:type="spellEnd"/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AB55D5">
              <w:rPr>
                <w:rFonts w:ascii="GHEA Grapalat" w:hAnsi="GHEA Grapalat" w:cs="Sylfaen"/>
                <w:sz w:val="22"/>
                <w:szCs w:val="22"/>
              </w:rPr>
              <w:t>նախարարության</w:t>
            </w:r>
            <w:proofErr w:type="spellEnd"/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61EEE" w:rsidRPr="00AB55D5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AB55D5" w:rsidRPr="00AB55D5">
              <w:rPr>
                <w:rFonts w:ascii="GHEA Grapalat" w:hAnsi="GHEA Grapalat" w:cs="Sylfaen"/>
                <w:sz w:val="22"/>
                <w:szCs w:val="22"/>
              </w:rPr>
              <w:t>8</w:t>
            </w:r>
            <w:r w:rsidRPr="00AB55D5">
              <w:rPr>
                <w:rFonts w:ascii="GHEA Grapalat" w:hAnsi="GHEA Grapalat" w:cs="Sylfaen"/>
                <w:sz w:val="22"/>
                <w:szCs w:val="22"/>
              </w:rPr>
              <w:t>.0</w:t>
            </w:r>
            <w:r w:rsidR="00AB55D5" w:rsidRPr="00AB55D5">
              <w:rPr>
                <w:rFonts w:ascii="GHEA Grapalat" w:hAnsi="GHEA Grapalat" w:cs="Sylfaen"/>
                <w:sz w:val="22"/>
                <w:szCs w:val="22"/>
              </w:rPr>
              <w:t>6</w:t>
            </w:r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.2019թ. </w:t>
            </w:r>
            <w:proofErr w:type="spellStart"/>
            <w:r w:rsidRPr="00AB55D5">
              <w:rPr>
                <w:rFonts w:ascii="GHEA Grapalat" w:hAnsi="GHEA Grapalat" w:cs="Sylfaen"/>
                <w:sz w:val="22"/>
                <w:szCs w:val="22"/>
              </w:rPr>
              <w:t>թիվ</w:t>
            </w:r>
            <w:proofErr w:type="spellEnd"/>
            <w:r w:rsidRPr="00AB55D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461EEE" w:rsidRPr="00AB55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461EEE" w:rsidRPr="00AB55D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AB55D5" w:rsidRPr="00AB55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27.1/14356-2019</w:t>
            </w:r>
            <w:r w:rsidR="00AB55D5" w:rsidRPr="00AB55D5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B55D5">
              <w:rPr>
                <w:rFonts w:ascii="GHEA Grapalat" w:hAnsi="GHEA Grapalat" w:cs="Sylfaen"/>
                <w:sz w:val="22"/>
                <w:szCs w:val="22"/>
              </w:rPr>
              <w:t>գրություն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37" w:rsidRPr="00FF4F37" w:rsidRDefault="00FF4F37" w:rsidP="00FF4F37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eastAsia="Calibri" w:hAnsi="GHEA Grapalat" w:cs="Sylfaen"/>
                <w:sz w:val="22"/>
                <w:szCs w:val="22"/>
                <w:lang w:val="en-US" w:eastAsia="en-US"/>
              </w:rPr>
            </w:pPr>
            <w:r w:rsidRPr="00FF4F37">
              <w:rPr>
                <w:rFonts w:ascii="GHEA Grapalat" w:eastAsia="Calibri" w:hAnsi="GHEA Grapalat" w:cs="Arial Armenian"/>
                <w:sz w:val="22"/>
                <w:szCs w:val="22"/>
                <w:lang w:val="af-ZA" w:eastAsia="en-US"/>
              </w:rPr>
              <w:t xml:space="preserve">Նախագծի նախաբանից անհրաժեշտ է հանել ,,և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յաստան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նրապետության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առավարության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2008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վական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ունիս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2-ի N 591-Ն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րոշմամբ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աստատված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կարգը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,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բառերը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՝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կատ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ունենալով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,,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որմատիվ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րավական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ակտեր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սին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,, ՀՀ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օրենք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3-րդ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հոդված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1-ին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մասի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պահանջները</w:t>
            </w:r>
            <w:proofErr w:type="spellEnd"/>
            <w:r w:rsidRPr="00FF4F37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:</w:t>
            </w:r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Միաժամանակ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՝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հիշյալ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որոշմանը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վերաբերող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դրույթներն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արդեն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իսկ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նախատեսված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են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նախագծի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հիմնավորման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մեջ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և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այդ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առումով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հիշյալ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որոշմանն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արված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հղման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անհրաժեշտությունը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բացակայում</w:t>
            </w:r>
            <w:proofErr w:type="spellEnd"/>
            <w:r w:rsidRPr="00FF4F37">
              <w:rPr>
                <w:rFonts w:ascii="GHEA Grapalat" w:eastAsia="Calibri" w:hAnsi="GHEA Grapalat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 xml:space="preserve"> է:</w:t>
            </w:r>
          </w:p>
          <w:p w:rsidR="00B11C16" w:rsidRPr="00FF4F37" w:rsidRDefault="00B11C16" w:rsidP="00666FE6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A8529F" w:rsidRDefault="00B11C16" w:rsidP="00AB55D5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8529F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դունվել է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6" w:rsidRPr="00AB55D5" w:rsidRDefault="00AB55D5" w:rsidP="00F33247">
            <w:pPr>
              <w:tabs>
                <w:tab w:val="left" w:pos="0"/>
              </w:tabs>
              <w:ind w:left="34" w:right="34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Կատարվել է համապատասխան փոփոխություն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:</w:t>
            </w:r>
          </w:p>
        </w:tc>
      </w:tr>
    </w:tbl>
    <w:p w:rsidR="002F1D60" w:rsidRPr="00A8529F" w:rsidRDefault="002F1D60" w:rsidP="002F1D60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2F1D60" w:rsidRPr="00A8529F" w:rsidSect="00042F73">
      <w:headerReference w:type="even" r:id="rId9"/>
      <w:footerReference w:type="default" r:id="rId10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7F" w:rsidRDefault="005F2E7F">
      <w:r>
        <w:separator/>
      </w:r>
    </w:p>
  </w:endnote>
  <w:endnote w:type="continuationSeparator" w:id="0">
    <w:p w:rsidR="005F2E7F" w:rsidRDefault="005F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14006D" w:rsidRDefault="0014006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7F" w:rsidRDefault="005F2E7F">
      <w:r>
        <w:separator/>
      </w:r>
    </w:p>
  </w:footnote>
  <w:footnote w:type="continuationSeparator" w:id="0">
    <w:p w:rsidR="005F2E7F" w:rsidRDefault="005F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6D" w:rsidRDefault="001400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43B1"/>
    <w:rsid w:val="00006D1D"/>
    <w:rsid w:val="00010A38"/>
    <w:rsid w:val="00017283"/>
    <w:rsid w:val="00021A5E"/>
    <w:rsid w:val="00021F68"/>
    <w:rsid w:val="00031C42"/>
    <w:rsid w:val="0004054D"/>
    <w:rsid w:val="00042D90"/>
    <w:rsid w:val="00042F73"/>
    <w:rsid w:val="000501B3"/>
    <w:rsid w:val="00052625"/>
    <w:rsid w:val="000526D5"/>
    <w:rsid w:val="000537F9"/>
    <w:rsid w:val="00062054"/>
    <w:rsid w:val="00065F5A"/>
    <w:rsid w:val="00065FFC"/>
    <w:rsid w:val="00071539"/>
    <w:rsid w:val="00072348"/>
    <w:rsid w:val="00072676"/>
    <w:rsid w:val="000777E7"/>
    <w:rsid w:val="0008535B"/>
    <w:rsid w:val="000A3984"/>
    <w:rsid w:val="000A5365"/>
    <w:rsid w:val="000A6CA7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02609"/>
    <w:rsid w:val="001111A5"/>
    <w:rsid w:val="001121D4"/>
    <w:rsid w:val="0011421C"/>
    <w:rsid w:val="001154EC"/>
    <w:rsid w:val="00123DE5"/>
    <w:rsid w:val="00125F5F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9626E"/>
    <w:rsid w:val="0029795A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0411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57A7E"/>
    <w:rsid w:val="00457C27"/>
    <w:rsid w:val="00460E64"/>
    <w:rsid w:val="0046178D"/>
    <w:rsid w:val="00461CEF"/>
    <w:rsid w:val="00461EEE"/>
    <w:rsid w:val="00466335"/>
    <w:rsid w:val="004715BD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B623C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C41B8"/>
    <w:rsid w:val="005D2E23"/>
    <w:rsid w:val="005E0C93"/>
    <w:rsid w:val="005E2753"/>
    <w:rsid w:val="005E47F6"/>
    <w:rsid w:val="005F1E2F"/>
    <w:rsid w:val="005F2E62"/>
    <w:rsid w:val="005F2E7F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66FE6"/>
    <w:rsid w:val="00673DE0"/>
    <w:rsid w:val="0067675E"/>
    <w:rsid w:val="00681E1E"/>
    <w:rsid w:val="006833D9"/>
    <w:rsid w:val="00685AD7"/>
    <w:rsid w:val="00686973"/>
    <w:rsid w:val="006B3290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2E71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4F3F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55D7C"/>
    <w:rsid w:val="009604D1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E177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29F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55D5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1C16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04AE0"/>
    <w:rsid w:val="00C165F7"/>
    <w:rsid w:val="00C26516"/>
    <w:rsid w:val="00C27ACC"/>
    <w:rsid w:val="00C31AB4"/>
    <w:rsid w:val="00C31D2F"/>
    <w:rsid w:val="00C34465"/>
    <w:rsid w:val="00C352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2576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EF6E7B"/>
    <w:rsid w:val="00F00B75"/>
    <w:rsid w:val="00F10439"/>
    <w:rsid w:val="00F120D0"/>
    <w:rsid w:val="00F15F05"/>
    <w:rsid w:val="00F22530"/>
    <w:rsid w:val="00F2374C"/>
    <w:rsid w:val="00F26E12"/>
    <w:rsid w:val="00F2717E"/>
    <w:rsid w:val="00F278F0"/>
    <w:rsid w:val="00F323C3"/>
    <w:rsid w:val="00F326F2"/>
    <w:rsid w:val="00F33247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5E7F-DF59-474E-AE81-179A293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.gov.am/tasks/docs/attachment.php?id=493826&amp;fn=1Grutyun-Naxagic.docx&amp;out=1&amp;token=cf3d453a1ed63e99a2ac</cp:keywords>
  <cp:lastModifiedBy>Siranush Badishyan</cp:lastModifiedBy>
  <cp:revision>22</cp:revision>
  <dcterms:created xsi:type="dcterms:W3CDTF">2019-02-21T08:00:00Z</dcterms:created>
  <dcterms:modified xsi:type="dcterms:W3CDTF">2019-06-28T11:55:00Z</dcterms:modified>
</cp:coreProperties>
</file>